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ng UNIX System V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ng UNIX System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8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ting UNIX System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